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A65B" w14:textId="77777777" w:rsidR="00C636F3" w:rsidRPr="00A938CC" w:rsidRDefault="00F166F9" w:rsidP="00EF0D68">
      <w:pPr>
        <w:ind w:firstLineChars="1000" w:firstLine="2811"/>
        <w:rPr>
          <w:b/>
          <w:sz w:val="28"/>
          <w:lang w:eastAsia="zh-TW"/>
        </w:rPr>
      </w:pPr>
      <w:r w:rsidRPr="00A938CC">
        <w:rPr>
          <w:rFonts w:hint="eastAsia"/>
          <w:b/>
          <w:sz w:val="28"/>
          <w:lang w:eastAsia="zh-TW"/>
        </w:rPr>
        <w:t>共</w:t>
      </w:r>
      <w:r w:rsidRPr="00A938CC">
        <w:rPr>
          <w:rFonts w:hint="eastAsia"/>
          <w:b/>
          <w:sz w:val="28"/>
          <w:lang w:eastAsia="zh-TW"/>
        </w:rPr>
        <w:t xml:space="preserve"> </w:t>
      </w:r>
      <w:r w:rsidRPr="00A938CC">
        <w:rPr>
          <w:rFonts w:hint="eastAsia"/>
          <w:b/>
          <w:sz w:val="28"/>
          <w:lang w:eastAsia="zh-TW"/>
        </w:rPr>
        <w:t>催</w:t>
      </w:r>
    </w:p>
    <w:p w14:paraId="0C75D098" w14:textId="77777777" w:rsidR="00F166F9" w:rsidRPr="00CB3122" w:rsidRDefault="009B4F85" w:rsidP="00A938CC">
      <w:pPr>
        <w:ind w:firstLineChars="1008" w:firstLine="2833"/>
        <w:rPr>
          <w:b/>
          <w:sz w:val="24"/>
          <w:lang w:eastAsia="zh-TW"/>
        </w:rPr>
      </w:pPr>
      <w:r>
        <w:rPr>
          <w:rFonts w:hint="eastAsia"/>
          <w:b/>
          <w:sz w:val="28"/>
          <w:lang w:eastAsia="zh-TW"/>
        </w:rPr>
        <w:t>後</w:t>
      </w:r>
      <w:r>
        <w:rPr>
          <w:rFonts w:hint="eastAsia"/>
          <w:b/>
          <w:sz w:val="28"/>
          <w:lang w:eastAsia="zh-TW"/>
        </w:rPr>
        <w:t xml:space="preserve"> </w:t>
      </w:r>
      <w:r>
        <w:rPr>
          <w:rFonts w:hint="eastAsia"/>
          <w:b/>
          <w:sz w:val="28"/>
          <w:lang w:eastAsia="zh-TW"/>
        </w:rPr>
        <w:t>援</w:t>
      </w:r>
      <w:r w:rsidR="00F166F9" w:rsidRPr="00A938CC">
        <w:rPr>
          <w:rFonts w:hint="eastAsia"/>
          <w:b/>
          <w:sz w:val="28"/>
          <w:lang w:eastAsia="zh-TW"/>
        </w:rPr>
        <w:t xml:space="preserve">　</w:t>
      </w:r>
      <w:r w:rsidR="00A938CC">
        <w:rPr>
          <w:rFonts w:hint="eastAsia"/>
          <w:b/>
          <w:sz w:val="28"/>
          <w:lang w:eastAsia="zh-TW"/>
        </w:rPr>
        <w:t xml:space="preserve">　</w:t>
      </w:r>
      <w:r w:rsidR="00F166F9" w:rsidRPr="00CB3122">
        <w:rPr>
          <w:rFonts w:hint="eastAsia"/>
          <w:b/>
          <w:sz w:val="28"/>
          <w:lang w:eastAsia="zh-TW"/>
        </w:rPr>
        <w:t>申　請　書</w:t>
      </w:r>
    </w:p>
    <w:p w14:paraId="1ED02166" w14:textId="77777777" w:rsidR="00F166F9" w:rsidRPr="00A938CC" w:rsidRDefault="00F166F9" w:rsidP="00A938CC">
      <w:pPr>
        <w:ind w:firstLineChars="1008" w:firstLine="2833"/>
        <w:rPr>
          <w:b/>
          <w:sz w:val="28"/>
        </w:rPr>
      </w:pPr>
      <w:r w:rsidRPr="00A938CC">
        <w:rPr>
          <w:rFonts w:hint="eastAsia"/>
          <w:b/>
          <w:sz w:val="28"/>
        </w:rPr>
        <w:t>推</w:t>
      </w:r>
      <w:r w:rsidRPr="00A938CC">
        <w:rPr>
          <w:rFonts w:hint="eastAsia"/>
          <w:b/>
          <w:sz w:val="28"/>
        </w:rPr>
        <w:t xml:space="preserve"> </w:t>
      </w:r>
      <w:r w:rsidRPr="00A938CC">
        <w:rPr>
          <w:rFonts w:hint="eastAsia"/>
          <w:b/>
          <w:sz w:val="28"/>
        </w:rPr>
        <w:t>薦</w:t>
      </w:r>
    </w:p>
    <w:p w14:paraId="319E1927" w14:textId="77777777" w:rsidR="00014A3B" w:rsidRDefault="00014A3B"/>
    <w:tbl>
      <w:tblPr>
        <w:tblpPr w:leftFromText="142" w:rightFromText="142" w:vertAnchor="text" w:horzAnchor="margin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6709"/>
      </w:tblGrid>
      <w:tr w:rsidR="00A938CC" w:rsidRPr="00014A3B" w14:paraId="341990D3" w14:textId="77777777" w:rsidTr="000A59A7">
        <w:trPr>
          <w:trHeight w:val="680"/>
        </w:trPr>
        <w:tc>
          <w:tcPr>
            <w:tcW w:w="1051" w:type="pct"/>
            <w:vAlign w:val="center"/>
          </w:tcPr>
          <w:p w14:paraId="1937B181" w14:textId="77777777" w:rsidR="00F166F9" w:rsidRPr="00014A3B" w:rsidRDefault="00F166F9" w:rsidP="003453B6">
            <w:pPr>
              <w:rPr>
                <w:sz w:val="22"/>
              </w:rPr>
            </w:pPr>
            <w:r w:rsidRPr="00014A3B">
              <w:rPr>
                <w:rFonts w:hint="eastAsia"/>
                <w:sz w:val="22"/>
              </w:rPr>
              <w:t>行　事　名</w:t>
            </w:r>
          </w:p>
        </w:tc>
        <w:tc>
          <w:tcPr>
            <w:tcW w:w="3949" w:type="pct"/>
            <w:vAlign w:val="center"/>
          </w:tcPr>
          <w:p w14:paraId="08A16E85" w14:textId="77777777" w:rsidR="00F166F9" w:rsidRPr="00397D8B" w:rsidRDefault="00F166F9" w:rsidP="000A59A7">
            <w:pPr>
              <w:rPr>
                <w:sz w:val="28"/>
                <w:szCs w:val="28"/>
              </w:rPr>
            </w:pPr>
          </w:p>
        </w:tc>
      </w:tr>
      <w:tr w:rsidR="00A938CC" w:rsidRPr="00014A3B" w14:paraId="4E5A41A4" w14:textId="77777777" w:rsidTr="00AF359F">
        <w:trPr>
          <w:trHeight w:val="824"/>
        </w:trPr>
        <w:tc>
          <w:tcPr>
            <w:tcW w:w="1051" w:type="pct"/>
            <w:vAlign w:val="center"/>
          </w:tcPr>
          <w:p w14:paraId="53D5C472" w14:textId="77777777" w:rsidR="00F166F9" w:rsidRPr="00014A3B" w:rsidRDefault="00CB3122" w:rsidP="003453B6">
            <w:pPr>
              <w:rPr>
                <w:sz w:val="22"/>
              </w:rPr>
            </w:pPr>
            <w:r w:rsidRPr="00014A3B">
              <w:rPr>
                <w:rFonts w:hint="eastAsia"/>
                <w:sz w:val="22"/>
              </w:rPr>
              <w:t>申請の理由</w:t>
            </w:r>
          </w:p>
        </w:tc>
        <w:tc>
          <w:tcPr>
            <w:tcW w:w="3949" w:type="pct"/>
          </w:tcPr>
          <w:p w14:paraId="4ADE226E" w14:textId="77777777" w:rsidR="00397D8B" w:rsidRDefault="00397D8B" w:rsidP="003453B6"/>
          <w:p w14:paraId="46DBA7B5" w14:textId="77777777" w:rsidR="00F166F9" w:rsidRDefault="00F166F9" w:rsidP="003453B6"/>
          <w:p w14:paraId="73BDAB1C" w14:textId="77777777" w:rsidR="003E6BEE" w:rsidRPr="00014A3B" w:rsidRDefault="003E6BEE" w:rsidP="003453B6"/>
        </w:tc>
      </w:tr>
      <w:tr w:rsidR="00A938CC" w:rsidRPr="00014A3B" w14:paraId="395071C9" w14:textId="77777777" w:rsidTr="000A59A7">
        <w:trPr>
          <w:trHeight w:val="680"/>
        </w:trPr>
        <w:tc>
          <w:tcPr>
            <w:tcW w:w="1051" w:type="pct"/>
            <w:vAlign w:val="center"/>
          </w:tcPr>
          <w:p w14:paraId="7794FCC7" w14:textId="77777777" w:rsidR="00CB3122" w:rsidRPr="00014A3B" w:rsidRDefault="00CB3122" w:rsidP="003453B6">
            <w:pPr>
              <w:rPr>
                <w:sz w:val="22"/>
              </w:rPr>
            </w:pPr>
            <w:r w:rsidRPr="00014A3B">
              <w:rPr>
                <w:rFonts w:hint="eastAsia"/>
                <w:sz w:val="22"/>
              </w:rPr>
              <w:t>行事の実施期間</w:t>
            </w:r>
          </w:p>
        </w:tc>
        <w:tc>
          <w:tcPr>
            <w:tcW w:w="3949" w:type="pct"/>
            <w:vAlign w:val="center"/>
          </w:tcPr>
          <w:p w14:paraId="29B25415" w14:textId="77777777" w:rsidR="000A59A7" w:rsidRPr="00A938CC" w:rsidRDefault="000A59A7" w:rsidP="000A59A7">
            <w:pPr>
              <w:rPr>
                <w:sz w:val="24"/>
              </w:rPr>
            </w:pPr>
          </w:p>
        </w:tc>
      </w:tr>
      <w:tr w:rsidR="00A938CC" w:rsidRPr="00014A3B" w14:paraId="4D039D17" w14:textId="77777777" w:rsidTr="000A59A7">
        <w:trPr>
          <w:trHeight w:val="1175"/>
        </w:trPr>
        <w:tc>
          <w:tcPr>
            <w:tcW w:w="1051" w:type="pct"/>
            <w:vAlign w:val="center"/>
          </w:tcPr>
          <w:p w14:paraId="5E2A02C9" w14:textId="77777777" w:rsidR="00F166F9" w:rsidRPr="00014A3B" w:rsidRDefault="00CB3122" w:rsidP="003453B6">
            <w:pPr>
              <w:rPr>
                <w:sz w:val="22"/>
              </w:rPr>
            </w:pPr>
            <w:r w:rsidRPr="00014A3B">
              <w:rPr>
                <w:rFonts w:hint="eastAsia"/>
                <w:sz w:val="22"/>
              </w:rPr>
              <w:t>実</w:t>
            </w:r>
            <w:r w:rsidRPr="00014A3B">
              <w:rPr>
                <w:rFonts w:hint="eastAsia"/>
                <w:sz w:val="22"/>
              </w:rPr>
              <w:t xml:space="preserve"> </w:t>
            </w:r>
            <w:r w:rsidRPr="00014A3B">
              <w:rPr>
                <w:rFonts w:hint="eastAsia"/>
                <w:sz w:val="22"/>
              </w:rPr>
              <w:t>施</w:t>
            </w:r>
            <w:r w:rsidRPr="00014A3B">
              <w:rPr>
                <w:rFonts w:hint="eastAsia"/>
                <w:sz w:val="22"/>
              </w:rPr>
              <w:t xml:space="preserve"> </w:t>
            </w:r>
            <w:r w:rsidRPr="00014A3B">
              <w:rPr>
                <w:rFonts w:hint="eastAsia"/>
                <w:sz w:val="22"/>
              </w:rPr>
              <w:t>場</w:t>
            </w:r>
            <w:r w:rsidRPr="00014A3B">
              <w:rPr>
                <w:rFonts w:hint="eastAsia"/>
                <w:sz w:val="22"/>
              </w:rPr>
              <w:t xml:space="preserve"> </w:t>
            </w:r>
            <w:r w:rsidRPr="00014A3B">
              <w:rPr>
                <w:rFonts w:hint="eastAsia"/>
                <w:sz w:val="22"/>
              </w:rPr>
              <w:t>所</w:t>
            </w:r>
          </w:p>
        </w:tc>
        <w:tc>
          <w:tcPr>
            <w:tcW w:w="3949" w:type="pct"/>
            <w:vAlign w:val="center"/>
          </w:tcPr>
          <w:p w14:paraId="0CB9BFE6" w14:textId="77777777" w:rsidR="003E6BEE" w:rsidRPr="00014A3B" w:rsidRDefault="003E6BEE" w:rsidP="002F666D"/>
        </w:tc>
      </w:tr>
      <w:tr w:rsidR="00A938CC" w:rsidRPr="00014A3B" w14:paraId="2FAEDA9B" w14:textId="77777777" w:rsidTr="003453B6">
        <w:trPr>
          <w:trHeight w:val="680"/>
        </w:trPr>
        <w:tc>
          <w:tcPr>
            <w:tcW w:w="1051" w:type="pct"/>
            <w:vAlign w:val="center"/>
          </w:tcPr>
          <w:p w14:paraId="1EAE6096" w14:textId="77777777" w:rsidR="00F166F9" w:rsidRPr="00014A3B" w:rsidRDefault="00CB3122" w:rsidP="003453B6">
            <w:pPr>
              <w:rPr>
                <w:sz w:val="22"/>
              </w:rPr>
            </w:pPr>
            <w:r w:rsidRPr="00014A3B">
              <w:rPr>
                <w:rFonts w:hint="eastAsia"/>
                <w:sz w:val="22"/>
              </w:rPr>
              <w:t>他の共催・後援</w:t>
            </w:r>
          </w:p>
          <w:p w14:paraId="22BC1D2E" w14:textId="77777777" w:rsidR="00CB3122" w:rsidRPr="00014A3B" w:rsidRDefault="00CB3122" w:rsidP="003453B6">
            <w:pPr>
              <w:rPr>
                <w:sz w:val="22"/>
              </w:rPr>
            </w:pPr>
            <w:r w:rsidRPr="00014A3B">
              <w:rPr>
                <w:rFonts w:hint="eastAsia"/>
                <w:sz w:val="22"/>
              </w:rPr>
              <w:t>推薦団体名</w:t>
            </w:r>
          </w:p>
        </w:tc>
        <w:tc>
          <w:tcPr>
            <w:tcW w:w="3949" w:type="pct"/>
          </w:tcPr>
          <w:p w14:paraId="25B83A84" w14:textId="77777777" w:rsidR="00AF359F" w:rsidRDefault="00AF359F" w:rsidP="003453B6"/>
          <w:p w14:paraId="27A99466" w14:textId="77777777" w:rsidR="003E6BEE" w:rsidRPr="00014A3B" w:rsidRDefault="003E6BEE" w:rsidP="003453B6"/>
        </w:tc>
      </w:tr>
      <w:tr w:rsidR="00CB3122" w:rsidRPr="00014A3B" w14:paraId="3DCB37B5" w14:textId="77777777" w:rsidTr="003453B6">
        <w:trPr>
          <w:trHeight w:val="3402"/>
        </w:trPr>
        <w:tc>
          <w:tcPr>
            <w:tcW w:w="5000" w:type="pct"/>
            <w:gridSpan w:val="2"/>
          </w:tcPr>
          <w:p w14:paraId="62054612" w14:textId="77777777" w:rsidR="00BD2663" w:rsidRPr="00014A3B" w:rsidRDefault="00BD2663" w:rsidP="003453B6">
            <w:pPr>
              <w:rPr>
                <w:sz w:val="24"/>
                <w:szCs w:val="24"/>
              </w:rPr>
            </w:pPr>
          </w:p>
          <w:p w14:paraId="7F5E119A" w14:textId="77777777" w:rsidR="00BD2663" w:rsidRPr="00014A3B" w:rsidRDefault="00BD2663" w:rsidP="003453B6">
            <w:pPr>
              <w:rPr>
                <w:sz w:val="24"/>
                <w:szCs w:val="24"/>
              </w:rPr>
            </w:pPr>
            <w:r w:rsidRPr="00014A3B">
              <w:rPr>
                <w:rFonts w:hint="eastAsia"/>
                <w:sz w:val="24"/>
                <w:szCs w:val="24"/>
              </w:rPr>
              <w:t xml:space="preserve">　　上記のとおり</w:t>
            </w:r>
            <w:r w:rsidR="00A938CC">
              <w:rPr>
                <w:rFonts w:hint="eastAsia"/>
                <w:sz w:val="24"/>
                <w:szCs w:val="24"/>
              </w:rPr>
              <w:t xml:space="preserve"> </w:t>
            </w:r>
            <w:r w:rsidRPr="00014A3B">
              <w:rPr>
                <w:rFonts w:hint="eastAsia"/>
                <w:sz w:val="24"/>
                <w:szCs w:val="24"/>
              </w:rPr>
              <w:t>共催・後援・</w:t>
            </w:r>
            <w:r w:rsidR="00A938CC">
              <w:rPr>
                <w:rFonts w:hint="eastAsia"/>
                <w:sz w:val="24"/>
                <w:szCs w:val="24"/>
              </w:rPr>
              <w:t>推薦</w:t>
            </w:r>
            <w:r w:rsidR="00A938CC">
              <w:rPr>
                <w:rFonts w:hint="eastAsia"/>
                <w:sz w:val="24"/>
                <w:szCs w:val="24"/>
              </w:rPr>
              <w:t xml:space="preserve"> </w:t>
            </w:r>
            <w:r w:rsidRPr="00014A3B">
              <w:rPr>
                <w:rFonts w:hint="eastAsia"/>
                <w:sz w:val="24"/>
                <w:szCs w:val="24"/>
              </w:rPr>
              <w:t>を申請します。</w:t>
            </w:r>
          </w:p>
          <w:p w14:paraId="56D644D1" w14:textId="77777777" w:rsidR="00BD2663" w:rsidRPr="00014A3B" w:rsidRDefault="00BD2663" w:rsidP="003453B6">
            <w:pPr>
              <w:rPr>
                <w:sz w:val="24"/>
                <w:szCs w:val="24"/>
              </w:rPr>
            </w:pPr>
          </w:p>
          <w:p w14:paraId="751AFA23" w14:textId="77777777" w:rsidR="00BD2663" w:rsidRPr="00014A3B" w:rsidRDefault="000B2A59" w:rsidP="003453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令和</w:t>
            </w:r>
            <w:r w:rsidR="00BD2663" w:rsidRPr="00014A3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14:paraId="26FB065B" w14:textId="77777777" w:rsidR="00BD2663" w:rsidRPr="00014A3B" w:rsidRDefault="00BD2663" w:rsidP="003453B6">
            <w:pPr>
              <w:rPr>
                <w:sz w:val="24"/>
                <w:szCs w:val="24"/>
              </w:rPr>
            </w:pPr>
          </w:p>
          <w:p w14:paraId="072F8B6E" w14:textId="77777777" w:rsidR="00BD2663" w:rsidRPr="00014A3B" w:rsidRDefault="00BD2663" w:rsidP="003453B6">
            <w:pPr>
              <w:rPr>
                <w:sz w:val="24"/>
                <w:szCs w:val="24"/>
                <w:lang w:eastAsia="zh-TW"/>
              </w:rPr>
            </w:pPr>
            <w:r w:rsidRPr="00014A3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014A3B">
              <w:rPr>
                <w:rFonts w:hint="eastAsia"/>
                <w:sz w:val="24"/>
                <w:szCs w:val="24"/>
                <w:lang w:eastAsia="zh-TW"/>
              </w:rPr>
              <w:t>申請人　住　所</w:t>
            </w:r>
          </w:p>
          <w:p w14:paraId="4604C18B" w14:textId="77777777" w:rsidR="00BD2663" w:rsidRPr="00014A3B" w:rsidRDefault="00BD2663" w:rsidP="003453B6">
            <w:pPr>
              <w:rPr>
                <w:sz w:val="24"/>
                <w:szCs w:val="24"/>
                <w:lang w:eastAsia="zh-TW"/>
              </w:rPr>
            </w:pPr>
          </w:p>
          <w:p w14:paraId="3F81CF62" w14:textId="19AEE9E2" w:rsidR="00BD2663" w:rsidRPr="00014A3B" w:rsidRDefault="00BD2663" w:rsidP="003453B6">
            <w:pPr>
              <w:rPr>
                <w:sz w:val="24"/>
                <w:szCs w:val="24"/>
                <w:lang w:eastAsia="zh-TW"/>
              </w:rPr>
            </w:pPr>
            <w:r w:rsidRPr="00014A3B">
              <w:rPr>
                <w:rFonts w:hint="eastAsia"/>
                <w:sz w:val="24"/>
                <w:szCs w:val="24"/>
                <w:lang w:eastAsia="zh-TW"/>
              </w:rPr>
              <w:t xml:space="preserve">　　　　　　　　　　　　　　　氏　名　　　　　　　　　　</w:t>
            </w:r>
            <w:r w:rsidR="00A938CC">
              <w:rPr>
                <w:rFonts w:hint="eastAsia"/>
                <w:sz w:val="24"/>
                <w:szCs w:val="24"/>
                <w:lang w:eastAsia="zh-TW"/>
              </w:rPr>
              <w:t xml:space="preserve">　　</w:t>
            </w:r>
            <w:r w:rsidRPr="00014A3B">
              <w:rPr>
                <w:rFonts w:hint="eastAsia"/>
                <w:sz w:val="24"/>
                <w:szCs w:val="24"/>
                <w:lang w:eastAsia="zh-TW"/>
              </w:rPr>
              <w:t xml:space="preserve">　　</w:t>
            </w:r>
          </w:p>
          <w:p w14:paraId="71FDACED" w14:textId="77777777" w:rsidR="00BD2663" w:rsidRPr="00014A3B" w:rsidRDefault="00BD2663" w:rsidP="003453B6">
            <w:pPr>
              <w:rPr>
                <w:sz w:val="24"/>
                <w:szCs w:val="24"/>
                <w:lang w:eastAsia="zh-TW"/>
              </w:rPr>
            </w:pPr>
          </w:p>
          <w:p w14:paraId="2BE0077F" w14:textId="77777777" w:rsidR="00BD2663" w:rsidRPr="00014A3B" w:rsidRDefault="00BD2663" w:rsidP="003453B6">
            <w:pPr>
              <w:ind w:firstLineChars="200" w:firstLine="480"/>
              <w:rPr>
                <w:sz w:val="24"/>
                <w:szCs w:val="24"/>
              </w:rPr>
            </w:pPr>
            <w:r w:rsidRPr="00014A3B">
              <w:rPr>
                <w:rFonts w:hint="eastAsia"/>
                <w:sz w:val="24"/>
                <w:szCs w:val="24"/>
              </w:rPr>
              <w:t>駒ヶ根市社会福祉協議会長　殿</w:t>
            </w:r>
          </w:p>
          <w:p w14:paraId="4C8C4F4E" w14:textId="77777777" w:rsidR="00BD2663" w:rsidRPr="00014A3B" w:rsidRDefault="00BD2663" w:rsidP="003453B6">
            <w:pPr>
              <w:rPr>
                <w:sz w:val="24"/>
                <w:szCs w:val="24"/>
              </w:rPr>
            </w:pPr>
          </w:p>
        </w:tc>
      </w:tr>
      <w:tr w:rsidR="00CB3122" w:rsidRPr="00014A3B" w14:paraId="23A13002" w14:textId="77777777" w:rsidTr="001262E1">
        <w:trPr>
          <w:trHeight w:val="2542"/>
        </w:trPr>
        <w:tc>
          <w:tcPr>
            <w:tcW w:w="5000" w:type="pct"/>
            <w:gridSpan w:val="2"/>
          </w:tcPr>
          <w:p w14:paraId="3824E276" w14:textId="77777777" w:rsidR="00BD2663" w:rsidRPr="00014A3B" w:rsidRDefault="00BD2663" w:rsidP="003453B6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  <w:gridCol w:w="1134"/>
              <w:gridCol w:w="1134"/>
            </w:tblGrid>
            <w:tr w:rsidR="002B2E85" w:rsidRPr="00014A3B" w14:paraId="0AD115EB" w14:textId="77777777" w:rsidTr="002B2E85">
              <w:trPr>
                <w:trHeight w:val="397"/>
              </w:trPr>
              <w:tc>
                <w:tcPr>
                  <w:tcW w:w="1129" w:type="dxa"/>
                  <w:tcBorders>
                    <w:right w:val="single" w:sz="4" w:space="0" w:color="auto"/>
                  </w:tcBorders>
                  <w:vAlign w:val="center"/>
                </w:tcPr>
                <w:p w14:paraId="7A109C2F" w14:textId="77777777" w:rsidR="002B2E85" w:rsidRPr="00014A3B" w:rsidRDefault="002B2E85" w:rsidP="00AB1333">
                  <w:pPr>
                    <w:framePr w:hSpace="142" w:wrap="around" w:vAnchor="text" w:hAnchor="margin" w:y="62"/>
                    <w:ind w:firstLineChars="100" w:firstLine="200"/>
                    <w:rPr>
                      <w:sz w:val="20"/>
                    </w:rPr>
                  </w:pPr>
                  <w:r>
                    <w:rPr>
                      <w:sz w:val="20"/>
                    </w:rPr>
                    <w:t>係　長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6A44B6AD" w14:textId="77777777" w:rsidR="002B2E85" w:rsidRPr="00014A3B" w:rsidRDefault="002B2E85" w:rsidP="00AB1333">
                  <w:pPr>
                    <w:framePr w:hSpace="142" w:wrap="around" w:vAnchor="text" w:hAnchor="margin" w:y="62"/>
                    <w:ind w:firstLineChars="100" w:firstLine="2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課　長</w:t>
                  </w:r>
                </w:p>
              </w:tc>
              <w:tc>
                <w:tcPr>
                  <w:tcW w:w="1134" w:type="dxa"/>
                  <w:vAlign w:val="center"/>
                </w:tcPr>
                <w:p w14:paraId="6920F192" w14:textId="77777777" w:rsidR="002B2E85" w:rsidRPr="00014A3B" w:rsidRDefault="002B2E85" w:rsidP="00AB1333">
                  <w:pPr>
                    <w:framePr w:hSpace="142" w:wrap="around" w:vAnchor="text" w:hAnchor="margin" w:y="62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次　長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E06F5E" w14:textId="77777777" w:rsidR="002B2E85" w:rsidRPr="00014A3B" w:rsidRDefault="002B2E85" w:rsidP="00AB1333">
                  <w:pPr>
                    <w:framePr w:hSpace="142" w:wrap="around" w:vAnchor="text" w:hAnchor="margin" w:y="62"/>
                    <w:jc w:val="center"/>
                    <w:rPr>
                      <w:sz w:val="20"/>
                    </w:rPr>
                  </w:pPr>
                  <w:r w:rsidRPr="00014A3B">
                    <w:rPr>
                      <w:rFonts w:hint="eastAsia"/>
                      <w:sz w:val="20"/>
                    </w:rPr>
                    <w:t>事務局長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1D3041" w14:textId="77777777" w:rsidR="002B2E85" w:rsidRPr="00014A3B" w:rsidRDefault="002B2E85" w:rsidP="00AB1333">
                  <w:pPr>
                    <w:framePr w:hSpace="142" w:wrap="around" w:vAnchor="text" w:hAnchor="margin" w:y="6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会　長</w:t>
                  </w:r>
                </w:p>
              </w:tc>
            </w:tr>
            <w:tr w:rsidR="002B2E85" w:rsidRPr="00014A3B" w14:paraId="2A33E063" w14:textId="77777777" w:rsidTr="002B2E85">
              <w:trPr>
                <w:trHeight w:val="850"/>
              </w:trPr>
              <w:tc>
                <w:tcPr>
                  <w:tcW w:w="1129" w:type="dxa"/>
                  <w:tcBorders>
                    <w:right w:val="single" w:sz="4" w:space="0" w:color="auto"/>
                  </w:tcBorders>
                </w:tcPr>
                <w:p w14:paraId="124285DB" w14:textId="77777777" w:rsidR="002B2E85" w:rsidRPr="00014A3B" w:rsidRDefault="002B2E85" w:rsidP="00AB1333">
                  <w:pPr>
                    <w:framePr w:hSpace="142" w:wrap="around" w:vAnchor="text" w:hAnchor="margin" w:y="6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D15DFDA" w14:textId="77777777" w:rsidR="002B2E85" w:rsidRPr="00014A3B" w:rsidRDefault="002B2E85" w:rsidP="00AB1333">
                  <w:pPr>
                    <w:framePr w:hSpace="142" w:wrap="around" w:vAnchor="text" w:hAnchor="margin" w:y="6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6B3977FF" w14:textId="77777777" w:rsidR="002B2E85" w:rsidRPr="00014A3B" w:rsidRDefault="002B2E85" w:rsidP="00AB1333">
                  <w:pPr>
                    <w:framePr w:hSpace="142" w:wrap="around" w:vAnchor="text" w:hAnchor="margin" w:y="6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6BD6E9F" w14:textId="77777777" w:rsidR="002B2E85" w:rsidRPr="00014A3B" w:rsidRDefault="002B2E85" w:rsidP="00AB1333">
                  <w:pPr>
                    <w:framePr w:hSpace="142" w:wrap="around" w:vAnchor="text" w:hAnchor="margin" w:y="6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7C497C56" w14:textId="77777777" w:rsidR="002B2E85" w:rsidRPr="00014A3B" w:rsidRDefault="002B2E85" w:rsidP="00AB1333">
                  <w:pPr>
                    <w:framePr w:hSpace="142" w:wrap="around" w:vAnchor="text" w:hAnchor="margin" w:y="62"/>
                    <w:rPr>
                      <w:sz w:val="20"/>
                    </w:rPr>
                  </w:pPr>
                </w:p>
              </w:tc>
            </w:tr>
          </w:tbl>
          <w:p w14:paraId="2333F43B" w14:textId="77777777" w:rsidR="00014A3B" w:rsidRPr="00014A3B" w:rsidRDefault="00014A3B" w:rsidP="003453B6">
            <w:pPr>
              <w:rPr>
                <w:sz w:val="24"/>
              </w:rPr>
            </w:pPr>
          </w:p>
          <w:p w14:paraId="1B2D531A" w14:textId="77777777" w:rsidR="00014A3B" w:rsidRDefault="00014A3B" w:rsidP="003453B6">
            <w:pPr>
              <w:jc w:val="center"/>
              <w:rPr>
                <w:sz w:val="24"/>
              </w:rPr>
            </w:pPr>
            <w:r w:rsidRPr="00014A3B">
              <w:rPr>
                <w:rFonts w:hint="eastAsia"/>
                <w:sz w:val="24"/>
              </w:rPr>
              <w:t>上記のとおり</w:t>
            </w:r>
            <w:r w:rsidR="00A938CC">
              <w:rPr>
                <w:rFonts w:hint="eastAsia"/>
                <w:sz w:val="24"/>
              </w:rPr>
              <w:t xml:space="preserve"> </w:t>
            </w:r>
            <w:r w:rsidRPr="00014A3B">
              <w:rPr>
                <w:rFonts w:hint="eastAsia"/>
                <w:sz w:val="24"/>
              </w:rPr>
              <w:t>共催・後援・推薦</w:t>
            </w:r>
            <w:r w:rsidR="00A938CC">
              <w:rPr>
                <w:rFonts w:hint="eastAsia"/>
                <w:sz w:val="24"/>
              </w:rPr>
              <w:t xml:space="preserve"> </w:t>
            </w:r>
            <w:r w:rsidRPr="00014A3B">
              <w:rPr>
                <w:rFonts w:hint="eastAsia"/>
                <w:sz w:val="24"/>
              </w:rPr>
              <w:t>してよろしいか伺います。</w:t>
            </w:r>
          </w:p>
          <w:p w14:paraId="34D9D3DA" w14:textId="77777777" w:rsidR="003453B6" w:rsidRPr="003E6BEE" w:rsidRDefault="003453B6" w:rsidP="003453B6">
            <w:pPr>
              <w:rPr>
                <w:sz w:val="24"/>
              </w:rPr>
            </w:pPr>
          </w:p>
        </w:tc>
      </w:tr>
    </w:tbl>
    <w:p w14:paraId="79BB8015" w14:textId="77777777" w:rsidR="00F166F9" w:rsidRDefault="00F166F9"/>
    <w:p w14:paraId="292DB126" w14:textId="77777777" w:rsidR="001E26E6" w:rsidRDefault="001E26E6"/>
    <w:sectPr w:rsidR="001E26E6" w:rsidSect="00C77C6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272E" w14:textId="77777777" w:rsidR="00063921" w:rsidRDefault="00063921" w:rsidP="009B4F85">
      <w:r>
        <w:separator/>
      </w:r>
    </w:p>
  </w:endnote>
  <w:endnote w:type="continuationSeparator" w:id="0">
    <w:p w14:paraId="3EA3ACB3" w14:textId="77777777" w:rsidR="00063921" w:rsidRDefault="00063921" w:rsidP="009B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3758" w14:textId="77777777" w:rsidR="00063921" w:rsidRDefault="00063921" w:rsidP="009B4F85">
      <w:r>
        <w:separator/>
      </w:r>
    </w:p>
  </w:footnote>
  <w:footnote w:type="continuationSeparator" w:id="0">
    <w:p w14:paraId="28E90DB8" w14:textId="77777777" w:rsidR="00063921" w:rsidRDefault="00063921" w:rsidP="009B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D119E"/>
    <w:multiLevelType w:val="hybridMultilevel"/>
    <w:tmpl w:val="FA4CDD18"/>
    <w:lvl w:ilvl="0" w:tplc="1B7CCC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11820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F9"/>
    <w:rsid w:val="00014A3B"/>
    <w:rsid w:val="00063921"/>
    <w:rsid w:val="000A59A7"/>
    <w:rsid w:val="000B2A59"/>
    <w:rsid w:val="001262E1"/>
    <w:rsid w:val="00164D0C"/>
    <w:rsid w:val="001E26E6"/>
    <w:rsid w:val="0021321C"/>
    <w:rsid w:val="0026710C"/>
    <w:rsid w:val="00280A63"/>
    <w:rsid w:val="002B2E85"/>
    <w:rsid w:val="002C5E58"/>
    <w:rsid w:val="002F666D"/>
    <w:rsid w:val="003453B6"/>
    <w:rsid w:val="00365511"/>
    <w:rsid w:val="00397D8B"/>
    <w:rsid w:val="003E6BEE"/>
    <w:rsid w:val="003F419A"/>
    <w:rsid w:val="00405E8A"/>
    <w:rsid w:val="00446EDB"/>
    <w:rsid w:val="00481F58"/>
    <w:rsid w:val="004876BB"/>
    <w:rsid w:val="009B4F85"/>
    <w:rsid w:val="00A74E61"/>
    <w:rsid w:val="00A938CC"/>
    <w:rsid w:val="00AB1333"/>
    <w:rsid w:val="00AF359F"/>
    <w:rsid w:val="00BD2663"/>
    <w:rsid w:val="00C636F3"/>
    <w:rsid w:val="00C77C6C"/>
    <w:rsid w:val="00CB3122"/>
    <w:rsid w:val="00E120BE"/>
    <w:rsid w:val="00EF0D68"/>
    <w:rsid w:val="00F166F9"/>
    <w:rsid w:val="00F7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034A"/>
  <w15:chartTrackingRefBased/>
  <w15:docId w15:val="{82454401-777E-476D-B744-2A388A2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8C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38C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B4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B4F8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B4F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B4F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F99E-684E-41A8-8028-927696A6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社協 駒ヶ根</cp:lastModifiedBy>
  <cp:revision>3</cp:revision>
  <cp:lastPrinted>2018-05-21T02:28:00Z</cp:lastPrinted>
  <dcterms:created xsi:type="dcterms:W3CDTF">2024-08-19T00:27:00Z</dcterms:created>
  <dcterms:modified xsi:type="dcterms:W3CDTF">2025-10-21T01:14:00Z</dcterms:modified>
</cp:coreProperties>
</file>